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6738F6">
      <w:pPr>
        <w:jc w:val="center"/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F04DA4" w:rsidRDefault="00F04DA4" w:rsidP="00F04DA4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Terzi Köyü </w:t>
      </w:r>
      <w:proofErr w:type="spellStart"/>
      <w:r>
        <w:t>içmes</w:t>
      </w:r>
      <w:proofErr w:type="spellEnd"/>
      <w:r>
        <w:t xml:space="preserve"> uyu yapım işi.     </w:t>
      </w:r>
    </w:p>
    <w:p w:rsidR="00F04DA4" w:rsidRDefault="00F04DA4" w:rsidP="00F04DA4"/>
    <w:p w:rsidR="00F04DA4" w:rsidRDefault="00F04DA4" w:rsidP="00F04DA4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>
        <w:rPr>
          <w:b/>
        </w:rPr>
        <w:t>488.063,98</w:t>
      </w:r>
    </w:p>
    <w:p w:rsidR="00F04DA4" w:rsidRPr="00237EF1" w:rsidRDefault="00F04DA4" w:rsidP="00F04DA4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r>
        <w:t>2</w:t>
      </w:r>
      <w:r w:rsidRPr="0061299F">
        <w:t>3</w:t>
      </w:r>
      <w:r>
        <w:rPr>
          <w:b/>
        </w:rPr>
        <w:t>.</w:t>
      </w:r>
      <w:r>
        <w:t>08/2021-15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DA4" w:rsidRDefault="00F04DA4" w:rsidP="00F04DA4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F04DA4" w:rsidRDefault="00F04DA4" w:rsidP="00F04DA4">
      <w:pPr>
        <w:rPr>
          <w:b/>
        </w:rPr>
      </w:pPr>
      <w:r>
        <w:rPr>
          <w:b/>
        </w:rPr>
        <w:t>İhaleye katılan Firma</w:t>
      </w:r>
    </w:p>
    <w:p w:rsidR="00F04DA4" w:rsidRDefault="00F04DA4" w:rsidP="00F04DA4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Dört (4)</w:t>
      </w:r>
    </w:p>
    <w:p w:rsidR="00F04DA4" w:rsidRDefault="00F04DA4" w:rsidP="00F04DA4">
      <w:r>
        <w:rPr>
          <w:b/>
        </w:rPr>
        <w:t>Geçerli Teklif Sayısı</w:t>
      </w:r>
      <w:r>
        <w:rPr>
          <w:b/>
        </w:rPr>
        <w:tab/>
      </w:r>
      <w:r>
        <w:t xml:space="preserve">       : Dört (4)</w:t>
      </w:r>
    </w:p>
    <w:p w:rsidR="00F04DA4" w:rsidRDefault="00F04DA4" w:rsidP="00F04DA4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Pr="00F04DA4">
        <w:rPr>
          <w:b/>
        </w:rPr>
        <w:t>350.000,00</w:t>
      </w:r>
    </w:p>
    <w:p w:rsidR="00F04DA4" w:rsidRDefault="00F04DA4" w:rsidP="00F04DA4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28,29</w:t>
      </w:r>
    </w:p>
    <w:p w:rsidR="00F04DA4" w:rsidRDefault="00F04DA4" w:rsidP="00F04DA4">
      <w:pPr>
        <w:rPr>
          <w:b/>
        </w:rPr>
      </w:pPr>
      <w:r>
        <w:rPr>
          <w:b/>
        </w:rPr>
        <w:t>İhale uhdesinde</w:t>
      </w:r>
    </w:p>
    <w:p w:rsidR="00F04DA4" w:rsidRDefault="00F04DA4" w:rsidP="00F04DA4"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proofErr w:type="spellStart"/>
      <w:r>
        <w:t>İzka</w:t>
      </w:r>
      <w:proofErr w:type="spellEnd"/>
      <w:r>
        <w:t xml:space="preserve"> İnşaat Sanayi ve Ticaret Limited Şirketi</w:t>
      </w:r>
    </w:p>
    <w:p w:rsidR="00F04DA4" w:rsidRDefault="00F04DA4" w:rsidP="00F04DA4">
      <w:r>
        <w:t>___________________________________________________________________________</w:t>
      </w:r>
    </w:p>
    <w:p w:rsidR="008E781A" w:rsidRDefault="00F04DA4" w:rsidP="00F04DA4">
      <w:pPr>
        <w:rPr>
          <w:b/>
        </w:rPr>
      </w:pPr>
      <w:r>
        <w:t xml:space="preserve">                       </w:t>
      </w:r>
    </w:p>
    <w:p w:rsidR="008E781A" w:rsidRDefault="00F04DA4" w:rsidP="008E781A">
      <w:r>
        <w:rPr>
          <w:b/>
        </w:rPr>
        <w:t>2</w:t>
      </w:r>
      <w:r w:rsidR="008E781A">
        <w:rPr>
          <w:b/>
        </w:rPr>
        <w:t>- İhalenin Adı</w:t>
      </w:r>
      <w:r w:rsidR="008E781A">
        <w:rPr>
          <w:b/>
        </w:rPr>
        <w:tab/>
        <w:t xml:space="preserve">      : </w:t>
      </w:r>
      <w:proofErr w:type="spellStart"/>
      <w:proofErr w:type="gramStart"/>
      <w:r w:rsidR="008E781A">
        <w:t>Kdz.Ereğli</w:t>
      </w:r>
      <w:proofErr w:type="spellEnd"/>
      <w:proofErr w:type="gramEnd"/>
      <w:r w:rsidR="008E781A">
        <w:t xml:space="preserve"> İlçesi Kaymaklar Köyü 1000 Kişilik fosseptik inşaatı </w:t>
      </w:r>
    </w:p>
    <w:p w:rsidR="008E781A" w:rsidRDefault="008E781A" w:rsidP="008E781A">
      <w:r>
        <w:t xml:space="preserve">                                            </w:t>
      </w:r>
      <w:proofErr w:type="gramStart"/>
      <w:r>
        <w:t>yapım</w:t>
      </w:r>
      <w:proofErr w:type="gramEnd"/>
      <w:r>
        <w:t xml:space="preserve"> işi                            </w:t>
      </w:r>
    </w:p>
    <w:p w:rsidR="008E781A" w:rsidRDefault="008E781A" w:rsidP="008E781A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 w:rsidR="00F04DA4">
        <w:rPr>
          <w:b/>
        </w:rPr>
        <w:t>165.085,56</w:t>
      </w:r>
    </w:p>
    <w:p w:rsidR="008E781A" w:rsidRPr="00237EF1" w:rsidRDefault="008E781A" w:rsidP="008E781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r w:rsidR="00F04DA4">
        <w:t>2</w:t>
      </w:r>
      <w:r w:rsidRPr="0061299F">
        <w:t>3</w:t>
      </w:r>
      <w:r>
        <w:rPr>
          <w:b/>
        </w:rPr>
        <w:t>.</w:t>
      </w:r>
      <w:r>
        <w:t>08/2021-1</w:t>
      </w:r>
      <w:r w:rsidR="00F04DA4">
        <w:t>6</w:t>
      </w:r>
      <w:r>
        <w:t>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81A" w:rsidRDefault="008E781A" w:rsidP="008E781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8E781A" w:rsidRDefault="008E781A" w:rsidP="008E781A">
      <w:pPr>
        <w:rPr>
          <w:b/>
        </w:rPr>
      </w:pPr>
      <w:r>
        <w:rPr>
          <w:b/>
        </w:rPr>
        <w:t>İhaleye katılan Firma</w:t>
      </w:r>
    </w:p>
    <w:p w:rsidR="008E781A" w:rsidRDefault="008E781A" w:rsidP="008E781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Bir (1)</w:t>
      </w:r>
    </w:p>
    <w:p w:rsidR="008E781A" w:rsidRDefault="008E781A" w:rsidP="008E781A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8E781A" w:rsidRPr="00F04DA4" w:rsidRDefault="008E781A" w:rsidP="008E781A">
      <w:pPr>
        <w:rPr>
          <w:b/>
        </w:rPr>
      </w:pPr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F04DA4" w:rsidRPr="00F04DA4">
        <w:rPr>
          <w:b/>
        </w:rPr>
        <w:t>164.000,00</w:t>
      </w:r>
    </w:p>
    <w:p w:rsidR="008E781A" w:rsidRDefault="008E781A" w:rsidP="008E781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F04DA4">
        <w:t>0,66</w:t>
      </w:r>
    </w:p>
    <w:p w:rsidR="008E781A" w:rsidRDefault="008E781A" w:rsidP="008E781A">
      <w:pPr>
        <w:rPr>
          <w:b/>
        </w:rPr>
      </w:pPr>
      <w:r>
        <w:rPr>
          <w:b/>
        </w:rPr>
        <w:t>İhale uhdesinde</w:t>
      </w:r>
    </w:p>
    <w:p w:rsidR="008E781A" w:rsidRPr="008E781A" w:rsidRDefault="008E781A" w:rsidP="00F04DA4">
      <w:pPr>
        <w:rPr>
          <w:b/>
        </w:rP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F04DA4">
        <w:t>Erdinç GÜNDOĞDU - Gündoğdu Yapı Mühendislik</w:t>
      </w:r>
    </w:p>
    <w:p w:rsidR="008E781A" w:rsidRDefault="008E781A" w:rsidP="008E781A"/>
    <w:p w:rsidR="008E781A" w:rsidRDefault="008E781A" w:rsidP="008E781A">
      <w:r>
        <w:t>___________________________________________________________________________</w:t>
      </w:r>
    </w:p>
    <w:p w:rsidR="00F026E4" w:rsidRDefault="00F026E4" w:rsidP="008E781A">
      <w:pPr>
        <w:rPr>
          <w:b/>
        </w:rPr>
      </w:pPr>
    </w:p>
    <w:p w:rsidR="00A576DD" w:rsidRDefault="00A576DD" w:rsidP="00A576DD">
      <w:pPr>
        <w:rPr>
          <w:b/>
        </w:rPr>
      </w:pPr>
    </w:p>
    <w:p w:rsidR="00A576DD" w:rsidRDefault="00A576DD" w:rsidP="00A576DD"/>
    <w:p w:rsidR="006738F6" w:rsidRDefault="006738F6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sectPr w:rsidR="00E6000E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738E"/>
    <w:rsid w:val="00237EF1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B3024"/>
    <w:rsid w:val="003E1E9D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467C"/>
    <w:rsid w:val="00587DF2"/>
    <w:rsid w:val="005C4575"/>
    <w:rsid w:val="005D4DBD"/>
    <w:rsid w:val="005E4544"/>
    <w:rsid w:val="005F7F3F"/>
    <w:rsid w:val="006072F9"/>
    <w:rsid w:val="00607658"/>
    <w:rsid w:val="0061299F"/>
    <w:rsid w:val="00623B92"/>
    <w:rsid w:val="00625265"/>
    <w:rsid w:val="00654D37"/>
    <w:rsid w:val="00670DFB"/>
    <w:rsid w:val="006738F6"/>
    <w:rsid w:val="0067580E"/>
    <w:rsid w:val="00675B94"/>
    <w:rsid w:val="006C78EB"/>
    <w:rsid w:val="006E42C7"/>
    <w:rsid w:val="006E4CB3"/>
    <w:rsid w:val="006F26FB"/>
    <w:rsid w:val="0070315D"/>
    <w:rsid w:val="007154B4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598D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F0EB8"/>
    <w:rsid w:val="00C429C9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F86"/>
    <w:rsid w:val="00EB0080"/>
    <w:rsid w:val="00EC4E95"/>
    <w:rsid w:val="00ED0D3F"/>
    <w:rsid w:val="00EE0784"/>
    <w:rsid w:val="00EF7383"/>
    <w:rsid w:val="00F026E4"/>
    <w:rsid w:val="00F04DA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DE8-6DFE-4742-BA0D-8C3559A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4519-9E4D-4E1E-AA8D-36CA892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1-08-26T14:19:00Z</dcterms:created>
  <dcterms:modified xsi:type="dcterms:W3CDTF">2021-08-26T14:19:00Z</dcterms:modified>
</cp:coreProperties>
</file>